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1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430025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8A 7 51 LT 11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28372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5-0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ULIO MOJICA PRAD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7414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5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5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